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B6F0D" w14:textId="5078DCCB" w:rsidR="002473B9" w:rsidRDefault="002473B9" w:rsidP="002473B9">
      <w:pPr>
        <w:jc w:val="center"/>
      </w:pPr>
      <w:r>
        <w:t>CSIT230_SP21</w:t>
      </w:r>
    </w:p>
    <w:p w14:paraId="47BB3435" w14:textId="14C00CF8" w:rsidR="002473B9" w:rsidRDefault="002473B9" w:rsidP="002473B9">
      <w:pPr>
        <w:jc w:val="center"/>
      </w:pPr>
      <w:r>
        <w:t>M7-HW</w:t>
      </w:r>
    </w:p>
    <w:p w14:paraId="6CD55B63" w14:textId="528EA561" w:rsidR="00A74B40" w:rsidRDefault="00A74B40">
      <w:r>
        <w:t>1)</w:t>
      </w:r>
    </w:p>
    <w:p w14:paraId="2A8E4279" w14:textId="77777777" w:rsidR="00A74B40" w:rsidRDefault="00A74B40" w:rsidP="00A74B40">
      <w:r>
        <w:t>.data</w:t>
      </w:r>
    </w:p>
    <w:p w14:paraId="2E98F619" w14:textId="77777777" w:rsidR="00A74B40" w:rsidRDefault="00A74B40" w:rsidP="00A74B40">
      <w:r>
        <w:t>DISPLAY</w:t>
      </w:r>
      <w:proofErr w:type="gramStart"/>
      <w:r>
        <w:t>: .</w:t>
      </w:r>
      <w:proofErr w:type="spellStart"/>
      <w:r>
        <w:t>asciiz</w:t>
      </w:r>
      <w:proofErr w:type="gramEnd"/>
      <w:r>
        <w:t>"Result</w:t>
      </w:r>
      <w:proofErr w:type="spellEnd"/>
      <w:r>
        <w:t xml:space="preserve"> is:"</w:t>
      </w:r>
    </w:p>
    <w:p w14:paraId="3D25E444" w14:textId="77777777" w:rsidR="00A74B40" w:rsidRDefault="00A74B40" w:rsidP="00A74B40">
      <w:r>
        <w:t>.text</w:t>
      </w:r>
    </w:p>
    <w:p w14:paraId="71B2CD9B" w14:textId="77777777" w:rsidR="00A74B40" w:rsidRDefault="00A74B40" w:rsidP="00A74B40">
      <w:r>
        <w:t xml:space="preserve">MAIN: </w:t>
      </w:r>
    </w:p>
    <w:p w14:paraId="7386A965" w14:textId="77777777" w:rsidR="00A74B40" w:rsidRDefault="00A74B40" w:rsidP="00A74B40">
      <w:proofErr w:type="spellStart"/>
      <w:r>
        <w:t>addi</w:t>
      </w:r>
      <w:proofErr w:type="spellEnd"/>
      <w:r>
        <w:t xml:space="preserve"> $s</w:t>
      </w:r>
      <w:proofErr w:type="gramStart"/>
      <w:r>
        <w:t>1,$</w:t>
      </w:r>
      <w:proofErr w:type="gramEnd"/>
      <w:r>
        <w:t>zero,1</w:t>
      </w:r>
    </w:p>
    <w:p w14:paraId="101D6BB9" w14:textId="77777777" w:rsidR="00A74B40" w:rsidRDefault="00A74B40" w:rsidP="00A74B40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zero,0</w:t>
      </w:r>
    </w:p>
    <w:p w14:paraId="53BA5E90" w14:textId="77777777" w:rsidR="00A74B40" w:rsidRDefault="00A74B40" w:rsidP="00A74B40">
      <w:r>
        <w:t>LOOPA:</w:t>
      </w:r>
    </w:p>
    <w:p w14:paraId="2FCAA9A8" w14:textId="77777777" w:rsidR="00A74B40" w:rsidRDefault="00A74B40" w:rsidP="00A74B40">
      <w:proofErr w:type="spellStart"/>
      <w:r>
        <w:t>beq</w:t>
      </w:r>
      <w:proofErr w:type="spellEnd"/>
      <w:r>
        <w:t xml:space="preserve"> $s1,</w:t>
      </w:r>
      <w:proofErr w:type="gramStart"/>
      <w:r>
        <w:t>5,EXITA</w:t>
      </w:r>
      <w:proofErr w:type="gramEnd"/>
    </w:p>
    <w:p w14:paraId="0CDB68BA" w14:textId="77777777" w:rsidR="00A74B40" w:rsidRDefault="00A74B40" w:rsidP="00A74B40">
      <w:r>
        <w:t>add $s</w:t>
      </w:r>
      <w:proofErr w:type="gramStart"/>
      <w:r>
        <w:t>0,$</w:t>
      </w:r>
      <w:proofErr w:type="gramEnd"/>
      <w:r>
        <w:t>s0,$s1</w:t>
      </w:r>
    </w:p>
    <w:p w14:paraId="584D611D" w14:textId="77777777" w:rsidR="00A74B40" w:rsidRDefault="00A74B40" w:rsidP="00A74B40">
      <w:proofErr w:type="spellStart"/>
      <w:r>
        <w:t>addi</w:t>
      </w:r>
      <w:proofErr w:type="spellEnd"/>
      <w:r>
        <w:t xml:space="preserve"> $s</w:t>
      </w:r>
      <w:proofErr w:type="gramStart"/>
      <w:r>
        <w:t>1,$</w:t>
      </w:r>
      <w:proofErr w:type="gramEnd"/>
      <w:r>
        <w:t>s1,1</w:t>
      </w:r>
    </w:p>
    <w:p w14:paraId="2B93828F" w14:textId="77777777" w:rsidR="00A74B40" w:rsidRDefault="00A74B40" w:rsidP="00A74B40">
      <w:r>
        <w:t>j LOOPA</w:t>
      </w:r>
    </w:p>
    <w:p w14:paraId="55046670" w14:textId="77777777" w:rsidR="00A74B40" w:rsidRDefault="00A74B40" w:rsidP="00A74B40">
      <w:r>
        <w:t xml:space="preserve">EXITA: </w:t>
      </w:r>
    </w:p>
    <w:p w14:paraId="24DAC343" w14:textId="77777777" w:rsidR="00A74B40" w:rsidRDefault="00A74B40" w:rsidP="00A74B40">
      <w:r>
        <w:t>li $v0,4</w:t>
      </w:r>
    </w:p>
    <w:p w14:paraId="77819C61" w14:textId="77777777" w:rsidR="00A74B40" w:rsidRDefault="00A74B40" w:rsidP="00A74B40">
      <w:r>
        <w:t>la $a</w:t>
      </w:r>
      <w:proofErr w:type="gramStart"/>
      <w:r>
        <w:t>0,DISPLAY</w:t>
      </w:r>
      <w:proofErr w:type="gramEnd"/>
    </w:p>
    <w:p w14:paraId="42593A89" w14:textId="77777777" w:rsidR="00A74B40" w:rsidRDefault="00A74B40" w:rsidP="00A74B40">
      <w:proofErr w:type="spellStart"/>
      <w:r>
        <w:t>syscall</w:t>
      </w:r>
      <w:proofErr w:type="spellEnd"/>
    </w:p>
    <w:p w14:paraId="74277900" w14:textId="77777777" w:rsidR="00A74B40" w:rsidRDefault="00A74B40" w:rsidP="00A74B40"/>
    <w:p w14:paraId="2959F009" w14:textId="77777777" w:rsidR="00A74B40" w:rsidRDefault="00A74B40" w:rsidP="00A74B40">
      <w:r>
        <w:t>li $v0,1</w:t>
      </w:r>
    </w:p>
    <w:p w14:paraId="7A5A46A2" w14:textId="77777777" w:rsidR="00A74B40" w:rsidRDefault="00A74B40" w:rsidP="00A74B40">
      <w:r>
        <w:t>move $a</w:t>
      </w:r>
      <w:proofErr w:type="gramStart"/>
      <w:r>
        <w:t>0,$</w:t>
      </w:r>
      <w:proofErr w:type="gramEnd"/>
      <w:r>
        <w:t>s0</w:t>
      </w:r>
    </w:p>
    <w:p w14:paraId="7454ABFC" w14:textId="77777777" w:rsidR="00A74B40" w:rsidRDefault="00A74B40" w:rsidP="00A74B40">
      <w:proofErr w:type="spellStart"/>
      <w:r>
        <w:t>syscall</w:t>
      </w:r>
      <w:proofErr w:type="spellEnd"/>
    </w:p>
    <w:p w14:paraId="5617EB20" w14:textId="6F56DB8E" w:rsidR="00A74B40" w:rsidRDefault="00A74B40" w:rsidP="00A74B40">
      <w:proofErr w:type="spellStart"/>
      <w:proofErr w:type="gramStart"/>
      <w:r>
        <w:t>END:nop</w:t>
      </w:r>
      <w:proofErr w:type="spellEnd"/>
      <w:proofErr w:type="gramEnd"/>
    </w:p>
    <w:p w14:paraId="2077DA69" w14:textId="7231BDE9" w:rsidR="00A74B40" w:rsidRDefault="00A74B40">
      <w:r w:rsidRPr="00A74B40">
        <w:lastRenderedPageBreak/>
        <w:drawing>
          <wp:inline distT="0" distB="0" distL="0" distR="0" wp14:anchorId="5CDA6449" wp14:editId="16B2262E">
            <wp:extent cx="5202382" cy="278016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7115" cy="27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8010" w14:textId="2C1EC923" w:rsidR="00A74B40" w:rsidRDefault="00684815">
      <w:r>
        <w:t>(b)</w:t>
      </w:r>
    </w:p>
    <w:p w14:paraId="2E0F8CBA" w14:textId="77777777" w:rsidR="00684815" w:rsidRDefault="00684815" w:rsidP="00684815">
      <w:r>
        <w:t>.data</w:t>
      </w:r>
    </w:p>
    <w:p w14:paraId="25967CC3" w14:textId="77777777" w:rsidR="00684815" w:rsidRDefault="00684815" w:rsidP="00684815">
      <w:r>
        <w:t>DISPLAY</w:t>
      </w:r>
      <w:proofErr w:type="gramStart"/>
      <w:r>
        <w:t>: .</w:t>
      </w:r>
      <w:proofErr w:type="spellStart"/>
      <w:r>
        <w:t>asciiz</w:t>
      </w:r>
      <w:proofErr w:type="gramEnd"/>
      <w:r>
        <w:t>"Result</w:t>
      </w:r>
      <w:proofErr w:type="spellEnd"/>
      <w:r>
        <w:t xml:space="preserve"> is "</w:t>
      </w:r>
    </w:p>
    <w:p w14:paraId="193CF95E" w14:textId="77777777" w:rsidR="00684815" w:rsidRDefault="00684815" w:rsidP="00684815">
      <w:r>
        <w:t>.text</w:t>
      </w:r>
    </w:p>
    <w:p w14:paraId="53374B49" w14:textId="77777777" w:rsidR="00684815" w:rsidRDefault="00684815" w:rsidP="00684815">
      <w:r>
        <w:t>MAIN:</w:t>
      </w:r>
    </w:p>
    <w:p w14:paraId="0B501BF2" w14:textId="77777777" w:rsidR="00684815" w:rsidRDefault="00684815" w:rsidP="00684815">
      <w:proofErr w:type="spellStart"/>
      <w:r>
        <w:t>addi</w:t>
      </w:r>
      <w:proofErr w:type="spellEnd"/>
      <w:r>
        <w:t xml:space="preserve"> $s1, $zero,1</w:t>
      </w:r>
    </w:p>
    <w:p w14:paraId="1B4CC006" w14:textId="77777777" w:rsidR="00684815" w:rsidRDefault="00684815" w:rsidP="00684815">
      <w:proofErr w:type="spellStart"/>
      <w:r>
        <w:t>addi</w:t>
      </w:r>
      <w:proofErr w:type="spellEnd"/>
      <w:r>
        <w:t xml:space="preserve"> $s0, $zero,0</w:t>
      </w:r>
    </w:p>
    <w:p w14:paraId="6A6F66FE" w14:textId="77777777" w:rsidR="00684815" w:rsidRDefault="00684815" w:rsidP="00684815">
      <w:r>
        <w:t xml:space="preserve">LOOPA: </w:t>
      </w:r>
    </w:p>
    <w:p w14:paraId="4ECEFCAF" w14:textId="77777777" w:rsidR="00684815" w:rsidRDefault="00684815" w:rsidP="00684815">
      <w:proofErr w:type="spellStart"/>
      <w:r>
        <w:t>beq</w:t>
      </w:r>
      <w:proofErr w:type="spellEnd"/>
      <w:r>
        <w:t xml:space="preserve"> $s1,</w:t>
      </w:r>
      <w:proofErr w:type="gramStart"/>
      <w:r>
        <w:t>4,EXITA</w:t>
      </w:r>
      <w:proofErr w:type="gramEnd"/>
    </w:p>
    <w:p w14:paraId="75C09A51" w14:textId="77777777" w:rsidR="00684815" w:rsidRDefault="00684815" w:rsidP="00684815">
      <w:proofErr w:type="spellStart"/>
      <w:r>
        <w:t>addi</w:t>
      </w:r>
      <w:proofErr w:type="spellEnd"/>
      <w:r>
        <w:t xml:space="preserve"> $s2, $zero,1</w:t>
      </w:r>
    </w:p>
    <w:p w14:paraId="78ECFFF8" w14:textId="77777777" w:rsidR="00684815" w:rsidRDefault="00684815" w:rsidP="00684815">
      <w:r>
        <w:t>LOOPB:</w:t>
      </w:r>
    </w:p>
    <w:p w14:paraId="3724D8B0" w14:textId="77777777" w:rsidR="00684815" w:rsidRDefault="00684815" w:rsidP="00684815">
      <w:proofErr w:type="spellStart"/>
      <w:r>
        <w:t>beq</w:t>
      </w:r>
      <w:proofErr w:type="spellEnd"/>
      <w:r>
        <w:t xml:space="preserve"> $s2,</w:t>
      </w:r>
      <w:proofErr w:type="gramStart"/>
      <w:r>
        <w:t>4,EXITB</w:t>
      </w:r>
      <w:proofErr w:type="gramEnd"/>
    </w:p>
    <w:p w14:paraId="1B999AB3" w14:textId="77777777" w:rsidR="00684815" w:rsidRDefault="00684815" w:rsidP="00684815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s0,1</w:t>
      </w:r>
    </w:p>
    <w:p w14:paraId="6ED098CB" w14:textId="77777777" w:rsidR="00684815" w:rsidRDefault="00684815" w:rsidP="00684815">
      <w:r>
        <w:t>add $s</w:t>
      </w:r>
      <w:proofErr w:type="gramStart"/>
      <w:r>
        <w:t>0,$</w:t>
      </w:r>
      <w:proofErr w:type="gramEnd"/>
      <w:r>
        <w:t>s0,$s1</w:t>
      </w:r>
    </w:p>
    <w:p w14:paraId="5382A6CB" w14:textId="77777777" w:rsidR="00684815" w:rsidRDefault="00684815" w:rsidP="00684815">
      <w:r>
        <w:t>add $</w:t>
      </w:r>
      <w:proofErr w:type="gramStart"/>
      <w:r>
        <w:t>0,$</w:t>
      </w:r>
      <w:proofErr w:type="gramEnd"/>
      <w:r>
        <w:t>s0,$s2</w:t>
      </w:r>
    </w:p>
    <w:p w14:paraId="5645AE1C" w14:textId="77777777" w:rsidR="00684815" w:rsidRDefault="00684815" w:rsidP="00684815">
      <w:proofErr w:type="spellStart"/>
      <w:r>
        <w:t>addi</w:t>
      </w:r>
      <w:proofErr w:type="spellEnd"/>
      <w:r>
        <w:t xml:space="preserve"> $s</w:t>
      </w:r>
      <w:proofErr w:type="gramStart"/>
      <w:r>
        <w:t>2,$</w:t>
      </w:r>
      <w:proofErr w:type="gramEnd"/>
      <w:r>
        <w:t>s2,1</w:t>
      </w:r>
    </w:p>
    <w:p w14:paraId="4A354562" w14:textId="77777777" w:rsidR="00684815" w:rsidRDefault="00684815" w:rsidP="00684815">
      <w:r>
        <w:t>j LOOPB</w:t>
      </w:r>
    </w:p>
    <w:p w14:paraId="78B398F0" w14:textId="77777777" w:rsidR="00684815" w:rsidRDefault="00684815" w:rsidP="00684815"/>
    <w:p w14:paraId="1CFF3550" w14:textId="77777777" w:rsidR="00684815" w:rsidRDefault="00684815" w:rsidP="00684815">
      <w:r>
        <w:t>EXITB:</w:t>
      </w:r>
    </w:p>
    <w:p w14:paraId="05ACF6F0" w14:textId="77777777" w:rsidR="00684815" w:rsidRDefault="00684815" w:rsidP="00684815">
      <w:proofErr w:type="spellStart"/>
      <w:r>
        <w:lastRenderedPageBreak/>
        <w:t>addi</w:t>
      </w:r>
      <w:proofErr w:type="spellEnd"/>
      <w:r>
        <w:t xml:space="preserve"> $s</w:t>
      </w:r>
      <w:proofErr w:type="gramStart"/>
      <w:r>
        <w:t>1,$</w:t>
      </w:r>
      <w:proofErr w:type="gramEnd"/>
      <w:r>
        <w:t>s1,1</w:t>
      </w:r>
    </w:p>
    <w:p w14:paraId="578A037E" w14:textId="77777777" w:rsidR="00684815" w:rsidRDefault="00684815" w:rsidP="00684815">
      <w:r>
        <w:t>j LOOPA</w:t>
      </w:r>
    </w:p>
    <w:p w14:paraId="64B4DC5A" w14:textId="77777777" w:rsidR="00684815" w:rsidRDefault="00684815" w:rsidP="00684815">
      <w:proofErr w:type="gramStart"/>
      <w:r>
        <w:t>EXITA :</w:t>
      </w:r>
      <w:proofErr w:type="gramEnd"/>
    </w:p>
    <w:p w14:paraId="097651E6" w14:textId="77777777" w:rsidR="00684815" w:rsidRDefault="00684815" w:rsidP="00684815">
      <w:r>
        <w:t>li $v0,4</w:t>
      </w:r>
    </w:p>
    <w:p w14:paraId="1B3098EF" w14:textId="77777777" w:rsidR="00684815" w:rsidRDefault="00684815" w:rsidP="00684815">
      <w:r>
        <w:t>la $a</w:t>
      </w:r>
      <w:proofErr w:type="gramStart"/>
      <w:r>
        <w:t>0,DISPLAY</w:t>
      </w:r>
      <w:proofErr w:type="gramEnd"/>
    </w:p>
    <w:p w14:paraId="3267BB07" w14:textId="77777777" w:rsidR="00684815" w:rsidRDefault="00684815" w:rsidP="00684815">
      <w:proofErr w:type="spellStart"/>
      <w:r>
        <w:t>syscall</w:t>
      </w:r>
      <w:proofErr w:type="spellEnd"/>
    </w:p>
    <w:p w14:paraId="507EC9D8" w14:textId="77777777" w:rsidR="00684815" w:rsidRDefault="00684815" w:rsidP="00684815"/>
    <w:p w14:paraId="2B123631" w14:textId="77777777" w:rsidR="00684815" w:rsidRDefault="00684815" w:rsidP="00684815">
      <w:proofErr w:type="gramStart"/>
      <w:r>
        <w:t>li,$</w:t>
      </w:r>
      <w:proofErr w:type="gramEnd"/>
      <w:r>
        <w:t>v0,1</w:t>
      </w:r>
    </w:p>
    <w:p w14:paraId="74B5BDA7" w14:textId="77777777" w:rsidR="00684815" w:rsidRDefault="00684815" w:rsidP="00684815">
      <w:r>
        <w:t>move $a</w:t>
      </w:r>
      <w:proofErr w:type="gramStart"/>
      <w:r>
        <w:t>0,$</w:t>
      </w:r>
      <w:proofErr w:type="gramEnd"/>
      <w:r>
        <w:t>s0</w:t>
      </w:r>
    </w:p>
    <w:p w14:paraId="7B39B749" w14:textId="77777777" w:rsidR="00684815" w:rsidRDefault="00684815" w:rsidP="00684815">
      <w:proofErr w:type="spellStart"/>
      <w:r>
        <w:t>syscall</w:t>
      </w:r>
      <w:proofErr w:type="spellEnd"/>
    </w:p>
    <w:p w14:paraId="3416FD1C" w14:textId="70396307" w:rsidR="00684815" w:rsidRDefault="00684815" w:rsidP="00684815">
      <w:r>
        <w:t xml:space="preserve">END: </w:t>
      </w:r>
      <w:proofErr w:type="spellStart"/>
      <w:r>
        <w:t>nop</w:t>
      </w:r>
      <w:proofErr w:type="spellEnd"/>
    </w:p>
    <w:p w14:paraId="55DC7113" w14:textId="6498F8F4" w:rsidR="00684815" w:rsidRDefault="00684815">
      <w:r w:rsidRPr="00684815">
        <w:drawing>
          <wp:inline distT="0" distB="0" distL="0" distR="0" wp14:anchorId="072443FF" wp14:editId="4675B147">
            <wp:extent cx="5943600" cy="3179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9AC1" w14:textId="259639D9" w:rsidR="00684815" w:rsidRDefault="00684815">
      <w:r>
        <w:t>(c)</w:t>
      </w:r>
    </w:p>
    <w:p w14:paraId="05674CE0" w14:textId="77777777" w:rsidR="00684815" w:rsidRDefault="00684815" w:rsidP="00684815">
      <w:r>
        <w:t>.data</w:t>
      </w:r>
    </w:p>
    <w:p w14:paraId="66FCD0DA" w14:textId="77777777" w:rsidR="00684815" w:rsidRDefault="00684815" w:rsidP="00684815">
      <w:r>
        <w:t>DISPLAY</w:t>
      </w:r>
      <w:proofErr w:type="gramStart"/>
      <w:r>
        <w:t>: .</w:t>
      </w:r>
      <w:proofErr w:type="spellStart"/>
      <w:r>
        <w:t>asciiz</w:t>
      </w:r>
      <w:proofErr w:type="gramEnd"/>
      <w:r>
        <w:t>"Result</w:t>
      </w:r>
      <w:proofErr w:type="spellEnd"/>
      <w:r>
        <w:t xml:space="preserve"> is "</w:t>
      </w:r>
    </w:p>
    <w:p w14:paraId="0BE5287B" w14:textId="77777777" w:rsidR="00684815" w:rsidRDefault="00684815" w:rsidP="00684815">
      <w:r>
        <w:t>.text</w:t>
      </w:r>
    </w:p>
    <w:p w14:paraId="714EBA6B" w14:textId="77777777" w:rsidR="00684815" w:rsidRDefault="00684815" w:rsidP="00684815">
      <w:r>
        <w:t>MAIN:</w:t>
      </w:r>
    </w:p>
    <w:p w14:paraId="74527C80" w14:textId="77777777" w:rsidR="00684815" w:rsidRDefault="00684815" w:rsidP="00684815">
      <w:proofErr w:type="spellStart"/>
      <w:r>
        <w:t>addi</w:t>
      </w:r>
      <w:proofErr w:type="spellEnd"/>
      <w:r>
        <w:t xml:space="preserve"> $s</w:t>
      </w:r>
      <w:proofErr w:type="gramStart"/>
      <w:r>
        <w:t>1,$</w:t>
      </w:r>
      <w:proofErr w:type="gramEnd"/>
      <w:r>
        <w:t>zero,1</w:t>
      </w:r>
    </w:p>
    <w:p w14:paraId="1B7F2E6B" w14:textId="77777777" w:rsidR="00684815" w:rsidRDefault="00684815" w:rsidP="00684815">
      <w:proofErr w:type="spellStart"/>
      <w:r>
        <w:lastRenderedPageBreak/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zero,0</w:t>
      </w:r>
    </w:p>
    <w:p w14:paraId="79247258" w14:textId="77777777" w:rsidR="00684815" w:rsidRDefault="00684815" w:rsidP="00684815">
      <w:r>
        <w:t>LOOPA:</w:t>
      </w:r>
    </w:p>
    <w:p w14:paraId="06439202" w14:textId="77777777" w:rsidR="00684815" w:rsidRDefault="00684815" w:rsidP="00684815">
      <w:proofErr w:type="spellStart"/>
      <w:r>
        <w:t>beq</w:t>
      </w:r>
      <w:proofErr w:type="spellEnd"/>
      <w:r>
        <w:t xml:space="preserve"> $s1,</w:t>
      </w:r>
      <w:proofErr w:type="gramStart"/>
      <w:r>
        <w:t>3,EXITA</w:t>
      </w:r>
      <w:proofErr w:type="gramEnd"/>
    </w:p>
    <w:p w14:paraId="694509E7" w14:textId="77777777" w:rsidR="00684815" w:rsidRDefault="00684815" w:rsidP="00684815">
      <w:proofErr w:type="spellStart"/>
      <w:r>
        <w:t>addi</w:t>
      </w:r>
      <w:proofErr w:type="spellEnd"/>
      <w:r>
        <w:t xml:space="preserve"> $s</w:t>
      </w:r>
      <w:proofErr w:type="gramStart"/>
      <w:r>
        <w:t>2,$</w:t>
      </w:r>
      <w:proofErr w:type="gramEnd"/>
      <w:r>
        <w:t>zero,1</w:t>
      </w:r>
    </w:p>
    <w:p w14:paraId="1899BF15" w14:textId="77777777" w:rsidR="00684815" w:rsidRDefault="00684815" w:rsidP="00684815">
      <w:r>
        <w:t>LOOPB:</w:t>
      </w:r>
    </w:p>
    <w:p w14:paraId="5D444C23" w14:textId="77777777" w:rsidR="00684815" w:rsidRDefault="00684815" w:rsidP="00684815">
      <w:proofErr w:type="spellStart"/>
      <w:r>
        <w:t>beq</w:t>
      </w:r>
      <w:proofErr w:type="spellEnd"/>
      <w:r>
        <w:t xml:space="preserve"> $s2,</w:t>
      </w:r>
      <w:proofErr w:type="gramStart"/>
      <w:r>
        <w:t>3,EXITB</w:t>
      </w:r>
      <w:proofErr w:type="gramEnd"/>
    </w:p>
    <w:p w14:paraId="2029CDCF" w14:textId="77777777" w:rsidR="00684815" w:rsidRDefault="00684815" w:rsidP="00684815">
      <w:proofErr w:type="spellStart"/>
      <w:r>
        <w:t>addi</w:t>
      </w:r>
      <w:proofErr w:type="spellEnd"/>
      <w:r>
        <w:t xml:space="preserve"> $s</w:t>
      </w:r>
      <w:proofErr w:type="gramStart"/>
      <w:r>
        <w:t>3,$</w:t>
      </w:r>
      <w:proofErr w:type="gramEnd"/>
      <w:r>
        <w:t>zero,1</w:t>
      </w:r>
    </w:p>
    <w:p w14:paraId="7EC931AC" w14:textId="77777777" w:rsidR="00684815" w:rsidRDefault="00684815" w:rsidP="00684815">
      <w:r>
        <w:t>LOOPC:</w:t>
      </w:r>
    </w:p>
    <w:p w14:paraId="07838B86" w14:textId="77777777" w:rsidR="00684815" w:rsidRDefault="00684815" w:rsidP="00684815">
      <w:proofErr w:type="spellStart"/>
      <w:r>
        <w:t>beq</w:t>
      </w:r>
      <w:proofErr w:type="spellEnd"/>
      <w:r>
        <w:t xml:space="preserve"> $s3,</w:t>
      </w:r>
      <w:proofErr w:type="gramStart"/>
      <w:r>
        <w:t>3,EXITC</w:t>
      </w:r>
      <w:proofErr w:type="gramEnd"/>
    </w:p>
    <w:p w14:paraId="5C8C46DB" w14:textId="77777777" w:rsidR="00684815" w:rsidRDefault="00684815" w:rsidP="00684815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s0,1</w:t>
      </w:r>
    </w:p>
    <w:p w14:paraId="0C871BB9" w14:textId="77777777" w:rsidR="00684815" w:rsidRDefault="00684815" w:rsidP="00684815">
      <w:r>
        <w:t>add $s</w:t>
      </w:r>
      <w:proofErr w:type="gramStart"/>
      <w:r>
        <w:t>0,$</w:t>
      </w:r>
      <w:proofErr w:type="gramEnd"/>
      <w:r>
        <w:t>s0,$s1</w:t>
      </w:r>
    </w:p>
    <w:p w14:paraId="363F4BB8" w14:textId="77777777" w:rsidR="00684815" w:rsidRDefault="00684815" w:rsidP="00684815">
      <w:r>
        <w:t>add $s</w:t>
      </w:r>
      <w:proofErr w:type="gramStart"/>
      <w:r>
        <w:t>0,$</w:t>
      </w:r>
      <w:proofErr w:type="gramEnd"/>
      <w:r>
        <w:t>s0,$s2</w:t>
      </w:r>
    </w:p>
    <w:p w14:paraId="35489E92" w14:textId="77777777" w:rsidR="00684815" w:rsidRDefault="00684815" w:rsidP="00684815">
      <w:r>
        <w:t>add $s</w:t>
      </w:r>
      <w:proofErr w:type="gramStart"/>
      <w:r>
        <w:t>0,$</w:t>
      </w:r>
      <w:proofErr w:type="gramEnd"/>
      <w:r>
        <w:t>s0,$s3</w:t>
      </w:r>
    </w:p>
    <w:p w14:paraId="3DF820E1" w14:textId="77777777" w:rsidR="00684815" w:rsidRDefault="00684815" w:rsidP="00684815">
      <w:proofErr w:type="spellStart"/>
      <w:r>
        <w:t>addi</w:t>
      </w:r>
      <w:proofErr w:type="spellEnd"/>
      <w:r>
        <w:t xml:space="preserve"> $s</w:t>
      </w:r>
      <w:proofErr w:type="gramStart"/>
      <w:r>
        <w:t>3,$</w:t>
      </w:r>
      <w:proofErr w:type="gramEnd"/>
      <w:r>
        <w:t>s3,1</w:t>
      </w:r>
    </w:p>
    <w:p w14:paraId="73122968" w14:textId="77777777" w:rsidR="00684815" w:rsidRDefault="00684815" w:rsidP="00684815">
      <w:r>
        <w:t>j LOOPC</w:t>
      </w:r>
    </w:p>
    <w:p w14:paraId="1ACB7A89" w14:textId="77777777" w:rsidR="00684815" w:rsidRDefault="00684815" w:rsidP="00684815">
      <w:r>
        <w:t xml:space="preserve">EXITC: </w:t>
      </w:r>
      <w:proofErr w:type="spellStart"/>
      <w:r>
        <w:t>addi</w:t>
      </w:r>
      <w:proofErr w:type="spellEnd"/>
      <w:r>
        <w:t xml:space="preserve"> $s</w:t>
      </w:r>
      <w:proofErr w:type="gramStart"/>
      <w:r>
        <w:t>2,$</w:t>
      </w:r>
      <w:proofErr w:type="gramEnd"/>
      <w:r>
        <w:t>s2,1</w:t>
      </w:r>
    </w:p>
    <w:p w14:paraId="0B28A813" w14:textId="77777777" w:rsidR="00684815" w:rsidRDefault="00684815" w:rsidP="00684815">
      <w:r>
        <w:t>j LOOPB</w:t>
      </w:r>
    </w:p>
    <w:p w14:paraId="31C48D43" w14:textId="77777777" w:rsidR="00684815" w:rsidRDefault="00684815" w:rsidP="00684815">
      <w:r>
        <w:t xml:space="preserve">EXITB: </w:t>
      </w:r>
      <w:proofErr w:type="spellStart"/>
      <w:r>
        <w:t>addi</w:t>
      </w:r>
      <w:proofErr w:type="spellEnd"/>
      <w:r>
        <w:t xml:space="preserve"> $s</w:t>
      </w:r>
      <w:proofErr w:type="gramStart"/>
      <w:r>
        <w:t>1,$</w:t>
      </w:r>
      <w:proofErr w:type="gramEnd"/>
      <w:r>
        <w:t>s1,1</w:t>
      </w:r>
    </w:p>
    <w:p w14:paraId="5C6C0B32" w14:textId="77777777" w:rsidR="00684815" w:rsidRDefault="00684815" w:rsidP="00684815">
      <w:r>
        <w:t>j LOOPA</w:t>
      </w:r>
    </w:p>
    <w:p w14:paraId="37F65E6C" w14:textId="77777777" w:rsidR="00684815" w:rsidRDefault="00684815" w:rsidP="00684815">
      <w:r>
        <w:t>EXITA:</w:t>
      </w:r>
    </w:p>
    <w:p w14:paraId="0191263C" w14:textId="77777777" w:rsidR="00684815" w:rsidRDefault="00684815" w:rsidP="00684815">
      <w:r>
        <w:t>li $v0,4</w:t>
      </w:r>
    </w:p>
    <w:p w14:paraId="38748CD6" w14:textId="77777777" w:rsidR="00684815" w:rsidRDefault="00684815" w:rsidP="00684815">
      <w:r>
        <w:t>la $a</w:t>
      </w:r>
      <w:proofErr w:type="gramStart"/>
      <w:r>
        <w:t>0,DISPLAY</w:t>
      </w:r>
      <w:proofErr w:type="gramEnd"/>
    </w:p>
    <w:p w14:paraId="6A4BBAB1" w14:textId="77777777" w:rsidR="00684815" w:rsidRDefault="00684815" w:rsidP="00684815">
      <w:proofErr w:type="spellStart"/>
      <w:r>
        <w:t>syscall</w:t>
      </w:r>
      <w:proofErr w:type="spellEnd"/>
    </w:p>
    <w:p w14:paraId="76461281" w14:textId="77777777" w:rsidR="00684815" w:rsidRDefault="00684815" w:rsidP="00684815"/>
    <w:p w14:paraId="7940E8E1" w14:textId="77777777" w:rsidR="00684815" w:rsidRDefault="00684815" w:rsidP="00684815">
      <w:r>
        <w:t>li $v0,1</w:t>
      </w:r>
    </w:p>
    <w:p w14:paraId="4A32F00E" w14:textId="77777777" w:rsidR="00684815" w:rsidRDefault="00684815" w:rsidP="00684815">
      <w:r>
        <w:t>move $a</w:t>
      </w:r>
      <w:proofErr w:type="gramStart"/>
      <w:r>
        <w:t>0,$</w:t>
      </w:r>
      <w:proofErr w:type="gramEnd"/>
      <w:r>
        <w:t>a0</w:t>
      </w:r>
    </w:p>
    <w:p w14:paraId="1F302DB8" w14:textId="77777777" w:rsidR="00684815" w:rsidRDefault="00684815" w:rsidP="00684815">
      <w:proofErr w:type="spellStart"/>
      <w:r>
        <w:t>syscall</w:t>
      </w:r>
      <w:proofErr w:type="spellEnd"/>
    </w:p>
    <w:p w14:paraId="0F35F8A0" w14:textId="13D78237" w:rsidR="00684815" w:rsidRDefault="00684815" w:rsidP="00684815">
      <w:proofErr w:type="spellStart"/>
      <w:proofErr w:type="gramStart"/>
      <w:r>
        <w:t>END:nop</w:t>
      </w:r>
      <w:proofErr w:type="spellEnd"/>
      <w:proofErr w:type="gramEnd"/>
    </w:p>
    <w:p w14:paraId="4DAB2F6D" w14:textId="786BA9B3" w:rsidR="00684815" w:rsidRDefault="00684815" w:rsidP="00684815">
      <w:r w:rsidRPr="00684815">
        <w:lastRenderedPageBreak/>
        <w:drawing>
          <wp:inline distT="0" distB="0" distL="0" distR="0" wp14:anchorId="2BC85A01" wp14:editId="1889C588">
            <wp:extent cx="5943600" cy="3166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3A2D" w14:textId="6A5DA6D3" w:rsidR="00684815" w:rsidRDefault="000C75FA" w:rsidP="00684815">
      <w:r>
        <w:t>(d)</w:t>
      </w:r>
    </w:p>
    <w:p w14:paraId="60E5E483" w14:textId="77777777" w:rsidR="000C75FA" w:rsidRDefault="000C75FA" w:rsidP="000C75FA">
      <w:r>
        <w:t>.data</w:t>
      </w:r>
    </w:p>
    <w:p w14:paraId="6E7C727E" w14:textId="77777777" w:rsidR="000C75FA" w:rsidRDefault="000C75FA" w:rsidP="000C75FA">
      <w:r>
        <w:t>DISPLAY</w:t>
      </w:r>
      <w:proofErr w:type="gramStart"/>
      <w:r>
        <w:t>: .</w:t>
      </w:r>
      <w:proofErr w:type="spellStart"/>
      <w:r>
        <w:t>asciiz</w:t>
      </w:r>
      <w:proofErr w:type="gramEnd"/>
      <w:r>
        <w:t>"Result</w:t>
      </w:r>
      <w:proofErr w:type="spellEnd"/>
      <w:r>
        <w:t xml:space="preserve"> is: "</w:t>
      </w:r>
    </w:p>
    <w:p w14:paraId="3741441C" w14:textId="77777777" w:rsidR="000C75FA" w:rsidRDefault="000C75FA" w:rsidP="000C75FA">
      <w:r>
        <w:t>.text</w:t>
      </w:r>
    </w:p>
    <w:p w14:paraId="5DDEB538" w14:textId="77777777" w:rsidR="000C75FA" w:rsidRDefault="000C75FA" w:rsidP="000C75FA">
      <w:r>
        <w:t xml:space="preserve">MAIN: </w:t>
      </w:r>
      <w:proofErr w:type="spellStart"/>
      <w:r>
        <w:t>addi</w:t>
      </w:r>
      <w:proofErr w:type="spellEnd"/>
      <w:r>
        <w:t xml:space="preserve"> $s</w:t>
      </w:r>
      <w:proofErr w:type="gramStart"/>
      <w:r>
        <w:t>1,$</w:t>
      </w:r>
      <w:proofErr w:type="gramEnd"/>
      <w:r>
        <w:t>zero,1</w:t>
      </w:r>
    </w:p>
    <w:p w14:paraId="43DB1762" w14:textId="77777777" w:rsidR="000C75FA" w:rsidRDefault="000C75FA" w:rsidP="000C75FA">
      <w:proofErr w:type="spellStart"/>
      <w:r>
        <w:t>addi</w:t>
      </w:r>
      <w:proofErr w:type="spellEnd"/>
      <w:r>
        <w:t xml:space="preserve"> $s0, $zero,0</w:t>
      </w:r>
    </w:p>
    <w:p w14:paraId="471CF5F9" w14:textId="77777777" w:rsidR="000C75FA" w:rsidRDefault="000C75FA" w:rsidP="000C75FA">
      <w:r>
        <w:t xml:space="preserve">LOOPA: </w:t>
      </w:r>
      <w:proofErr w:type="spellStart"/>
      <w:r>
        <w:t>beq</w:t>
      </w:r>
      <w:proofErr w:type="spellEnd"/>
      <w:r>
        <w:t xml:space="preserve"> $s1,</w:t>
      </w:r>
      <w:proofErr w:type="gramStart"/>
      <w:r>
        <w:t>3,EXITA</w:t>
      </w:r>
      <w:proofErr w:type="gramEnd"/>
    </w:p>
    <w:p w14:paraId="3D153676" w14:textId="77777777" w:rsidR="000C75FA" w:rsidRDefault="000C75FA" w:rsidP="000C75FA">
      <w:proofErr w:type="spellStart"/>
      <w:r>
        <w:t>addi</w:t>
      </w:r>
      <w:proofErr w:type="spellEnd"/>
      <w:r>
        <w:t xml:space="preserve"> $s</w:t>
      </w:r>
      <w:proofErr w:type="gramStart"/>
      <w:r>
        <w:t>2,$</w:t>
      </w:r>
      <w:proofErr w:type="gramEnd"/>
      <w:r>
        <w:t>zero,1</w:t>
      </w:r>
    </w:p>
    <w:p w14:paraId="71D72102" w14:textId="77777777" w:rsidR="000C75FA" w:rsidRDefault="000C75FA" w:rsidP="000C75FA">
      <w:r>
        <w:t xml:space="preserve">LOOPB: </w:t>
      </w:r>
      <w:proofErr w:type="spellStart"/>
      <w:r>
        <w:t>beq</w:t>
      </w:r>
      <w:proofErr w:type="spellEnd"/>
      <w:r>
        <w:t xml:space="preserve"> $s2,</w:t>
      </w:r>
      <w:proofErr w:type="gramStart"/>
      <w:r>
        <w:t>3,EXITB</w:t>
      </w:r>
      <w:proofErr w:type="gramEnd"/>
    </w:p>
    <w:p w14:paraId="651A4941" w14:textId="77777777" w:rsidR="000C75FA" w:rsidRDefault="000C75FA" w:rsidP="000C75FA">
      <w:proofErr w:type="spellStart"/>
      <w:r>
        <w:t>addi</w:t>
      </w:r>
      <w:proofErr w:type="spellEnd"/>
      <w:r>
        <w:t xml:space="preserve"> $s</w:t>
      </w:r>
      <w:proofErr w:type="gramStart"/>
      <w:r>
        <w:t>3,$</w:t>
      </w:r>
      <w:proofErr w:type="gramEnd"/>
      <w:r>
        <w:t>zero,1</w:t>
      </w:r>
    </w:p>
    <w:p w14:paraId="3C792272" w14:textId="77777777" w:rsidR="000C75FA" w:rsidRDefault="000C75FA" w:rsidP="000C75FA">
      <w:r>
        <w:t xml:space="preserve">LOOPC: </w:t>
      </w:r>
      <w:proofErr w:type="spellStart"/>
      <w:r>
        <w:t>beq</w:t>
      </w:r>
      <w:proofErr w:type="spellEnd"/>
      <w:r>
        <w:t xml:space="preserve"> $s3,</w:t>
      </w:r>
      <w:proofErr w:type="gramStart"/>
      <w:r>
        <w:t>3,EXITC</w:t>
      </w:r>
      <w:proofErr w:type="gramEnd"/>
    </w:p>
    <w:p w14:paraId="0E2B5578" w14:textId="77777777" w:rsidR="000C75FA" w:rsidRDefault="000C75FA" w:rsidP="000C75FA">
      <w:proofErr w:type="spellStart"/>
      <w:r>
        <w:t>addi</w:t>
      </w:r>
      <w:proofErr w:type="spellEnd"/>
      <w:r>
        <w:t xml:space="preserve"> $s</w:t>
      </w:r>
      <w:proofErr w:type="gramStart"/>
      <w:r>
        <w:t>4,$</w:t>
      </w:r>
      <w:proofErr w:type="gramEnd"/>
      <w:r>
        <w:t>zero,1</w:t>
      </w:r>
    </w:p>
    <w:p w14:paraId="2F7A9F35" w14:textId="77777777" w:rsidR="000C75FA" w:rsidRDefault="000C75FA" w:rsidP="000C75FA">
      <w:r>
        <w:t xml:space="preserve">LOOPD: </w:t>
      </w:r>
      <w:proofErr w:type="spellStart"/>
      <w:r>
        <w:t>beq</w:t>
      </w:r>
      <w:proofErr w:type="spellEnd"/>
      <w:r>
        <w:t xml:space="preserve"> $s4,</w:t>
      </w:r>
      <w:proofErr w:type="gramStart"/>
      <w:r>
        <w:t>3,EXITD</w:t>
      </w:r>
      <w:proofErr w:type="gramEnd"/>
    </w:p>
    <w:p w14:paraId="0E3A7A17" w14:textId="77777777" w:rsidR="000C75FA" w:rsidRDefault="000C75FA" w:rsidP="000C75FA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s0,1</w:t>
      </w:r>
    </w:p>
    <w:p w14:paraId="746A82EB" w14:textId="77777777" w:rsidR="000C75FA" w:rsidRDefault="000C75FA" w:rsidP="000C75FA">
      <w:r>
        <w:t>add $s</w:t>
      </w:r>
      <w:proofErr w:type="gramStart"/>
      <w:r>
        <w:t>0,$</w:t>
      </w:r>
      <w:proofErr w:type="gramEnd"/>
      <w:r>
        <w:t>s0,$s1</w:t>
      </w:r>
    </w:p>
    <w:p w14:paraId="352D64E9" w14:textId="77777777" w:rsidR="000C75FA" w:rsidRDefault="000C75FA" w:rsidP="000C75FA">
      <w:r>
        <w:t>add $s</w:t>
      </w:r>
      <w:proofErr w:type="gramStart"/>
      <w:r>
        <w:t>0,$</w:t>
      </w:r>
      <w:proofErr w:type="gramEnd"/>
      <w:r>
        <w:t>s0,$s2</w:t>
      </w:r>
    </w:p>
    <w:p w14:paraId="29851C15" w14:textId="77777777" w:rsidR="000C75FA" w:rsidRDefault="000C75FA" w:rsidP="000C75FA">
      <w:r>
        <w:t>add $s</w:t>
      </w:r>
      <w:proofErr w:type="gramStart"/>
      <w:r>
        <w:t>0,$</w:t>
      </w:r>
      <w:proofErr w:type="gramEnd"/>
      <w:r>
        <w:t>s0,$s3</w:t>
      </w:r>
    </w:p>
    <w:p w14:paraId="72931882" w14:textId="77777777" w:rsidR="000C75FA" w:rsidRDefault="000C75FA" w:rsidP="000C75FA">
      <w:r>
        <w:lastRenderedPageBreak/>
        <w:t>add $s</w:t>
      </w:r>
      <w:proofErr w:type="gramStart"/>
      <w:r>
        <w:t>0,$</w:t>
      </w:r>
      <w:proofErr w:type="gramEnd"/>
      <w:r>
        <w:t>s0,$s4</w:t>
      </w:r>
    </w:p>
    <w:p w14:paraId="10202CFD" w14:textId="77777777" w:rsidR="000C75FA" w:rsidRDefault="000C75FA" w:rsidP="000C75FA">
      <w:proofErr w:type="spellStart"/>
      <w:r>
        <w:t>addi</w:t>
      </w:r>
      <w:proofErr w:type="spellEnd"/>
      <w:r>
        <w:t xml:space="preserve"> $s</w:t>
      </w:r>
      <w:proofErr w:type="gramStart"/>
      <w:r>
        <w:t>4,$</w:t>
      </w:r>
      <w:proofErr w:type="gramEnd"/>
      <w:r>
        <w:t>s4,1</w:t>
      </w:r>
    </w:p>
    <w:p w14:paraId="3D6A9FD5" w14:textId="77777777" w:rsidR="000C75FA" w:rsidRDefault="000C75FA" w:rsidP="000C75FA">
      <w:r>
        <w:t>j LOOPD</w:t>
      </w:r>
    </w:p>
    <w:p w14:paraId="3E827184" w14:textId="77777777" w:rsidR="000C75FA" w:rsidRDefault="000C75FA" w:rsidP="000C75FA"/>
    <w:p w14:paraId="2D49A534" w14:textId="77777777" w:rsidR="000C75FA" w:rsidRDefault="000C75FA" w:rsidP="000C75FA">
      <w:r>
        <w:t xml:space="preserve">EXITD: </w:t>
      </w:r>
      <w:proofErr w:type="spellStart"/>
      <w:r>
        <w:t>addi</w:t>
      </w:r>
      <w:proofErr w:type="spellEnd"/>
      <w:r>
        <w:t xml:space="preserve"> $s</w:t>
      </w:r>
      <w:proofErr w:type="gramStart"/>
      <w:r>
        <w:t>3,$</w:t>
      </w:r>
      <w:proofErr w:type="gramEnd"/>
      <w:r>
        <w:t>s3,1</w:t>
      </w:r>
    </w:p>
    <w:p w14:paraId="7D5383F8" w14:textId="77777777" w:rsidR="000C75FA" w:rsidRDefault="000C75FA" w:rsidP="000C75FA">
      <w:r>
        <w:t>j LOOPC</w:t>
      </w:r>
    </w:p>
    <w:p w14:paraId="07FAB742" w14:textId="77777777" w:rsidR="000C75FA" w:rsidRDefault="000C75FA" w:rsidP="000C75FA">
      <w:r>
        <w:t xml:space="preserve">EXITC: </w:t>
      </w:r>
      <w:proofErr w:type="spellStart"/>
      <w:r>
        <w:t>addi</w:t>
      </w:r>
      <w:proofErr w:type="spellEnd"/>
      <w:r>
        <w:t xml:space="preserve"> $s</w:t>
      </w:r>
      <w:proofErr w:type="gramStart"/>
      <w:r>
        <w:t>2,$</w:t>
      </w:r>
      <w:proofErr w:type="gramEnd"/>
      <w:r>
        <w:t>s2,1</w:t>
      </w:r>
    </w:p>
    <w:p w14:paraId="385523B0" w14:textId="77777777" w:rsidR="000C75FA" w:rsidRDefault="000C75FA" w:rsidP="000C75FA">
      <w:r>
        <w:t>j LOOPB</w:t>
      </w:r>
    </w:p>
    <w:p w14:paraId="3546E012" w14:textId="77777777" w:rsidR="000C75FA" w:rsidRDefault="000C75FA" w:rsidP="000C75FA">
      <w:r>
        <w:t xml:space="preserve">EXITB: </w:t>
      </w:r>
      <w:proofErr w:type="spellStart"/>
      <w:r>
        <w:t>addi</w:t>
      </w:r>
      <w:proofErr w:type="spellEnd"/>
      <w:r>
        <w:t xml:space="preserve"> $s</w:t>
      </w:r>
      <w:proofErr w:type="gramStart"/>
      <w:r>
        <w:t>1,$</w:t>
      </w:r>
      <w:proofErr w:type="gramEnd"/>
      <w:r>
        <w:t>s1,1</w:t>
      </w:r>
    </w:p>
    <w:p w14:paraId="7B0ED0CD" w14:textId="77777777" w:rsidR="000C75FA" w:rsidRDefault="000C75FA" w:rsidP="000C75FA">
      <w:r>
        <w:t>j LOOPA</w:t>
      </w:r>
    </w:p>
    <w:p w14:paraId="026D4682" w14:textId="77777777" w:rsidR="000C75FA" w:rsidRDefault="000C75FA" w:rsidP="000C75FA">
      <w:r>
        <w:t>EXITA:</w:t>
      </w:r>
    </w:p>
    <w:p w14:paraId="35368A6C" w14:textId="77777777" w:rsidR="000C75FA" w:rsidRDefault="000C75FA" w:rsidP="000C75FA">
      <w:r>
        <w:t>li $v0,4</w:t>
      </w:r>
    </w:p>
    <w:p w14:paraId="086916A0" w14:textId="77777777" w:rsidR="000C75FA" w:rsidRDefault="000C75FA" w:rsidP="000C75FA">
      <w:r>
        <w:t>la $a</w:t>
      </w:r>
      <w:proofErr w:type="gramStart"/>
      <w:r>
        <w:t>0,DISPLAY</w:t>
      </w:r>
      <w:proofErr w:type="gramEnd"/>
    </w:p>
    <w:p w14:paraId="4295A3E2" w14:textId="77777777" w:rsidR="000C75FA" w:rsidRDefault="000C75FA" w:rsidP="000C75FA">
      <w:proofErr w:type="spellStart"/>
      <w:r>
        <w:t>syscall</w:t>
      </w:r>
      <w:proofErr w:type="spellEnd"/>
    </w:p>
    <w:p w14:paraId="01BCF1F1" w14:textId="77777777" w:rsidR="000C75FA" w:rsidRDefault="000C75FA" w:rsidP="000C75FA"/>
    <w:p w14:paraId="489A600D" w14:textId="77777777" w:rsidR="000C75FA" w:rsidRDefault="000C75FA" w:rsidP="000C75FA">
      <w:r>
        <w:t>li $v0,1</w:t>
      </w:r>
    </w:p>
    <w:p w14:paraId="6563A0B9" w14:textId="77777777" w:rsidR="000C75FA" w:rsidRDefault="000C75FA" w:rsidP="000C75FA">
      <w:r>
        <w:t>move $a</w:t>
      </w:r>
      <w:proofErr w:type="gramStart"/>
      <w:r>
        <w:t>0,$</w:t>
      </w:r>
      <w:proofErr w:type="gramEnd"/>
      <w:r>
        <w:t>s0</w:t>
      </w:r>
    </w:p>
    <w:p w14:paraId="3A19CD6C" w14:textId="77777777" w:rsidR="000C75FA" w:rsidRDefault="000C75FA" w:rsidP="000C75FA">
      <w:proofErr w:type="spellStart"/>
      <w:r>
        <w:t>syscall</w:t>
      </w:r>
      <w:proofErr w:type="spellEnd"/>
    </w:p>
    <w:p w14:paraId="25D5ECC8" w14:textId="0AEA7783" w:rsidR="000C75FA" w:rsidRDefault="000C75FA" w:rsidP="000C75FA">
      <w:proofErr w:type="spellStart"/>
      <w:proofErr w:type="gramStart"/>
      <w:r>
        <w:t>END:nop</w:t>
      </w:r>
      <w:proofErr w:type="spellEnd"/>
      <w:proofErr w:type="gramEnd"/>
    </w:p>
    <w:p w14:paraId="77124B31" w14:textId="5FF796CF" w:rsidR="000C75FA" w:rsidRDefault="000C75FA" w:rsidP="00684815">
      <w:r w:rsidRPr="000C75FA">
        <w:lastRenderedPageBreak/>
        <w:drawing>
          <wp:inline distT="0" distB="0" distL="0" distR="0" wp14:anchorId="21CCCA6C" wp14:editId="30593BF3">
            <wp:extent cx="5943600" cy="3179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236" w14:textId="1A748C49" w:rsidR="000C75FA" w:rsidRDefault="000C75FA" w:rsidP="00684815">
      <w:r>
        <w:t>PART 2</w:t>
      </w:r>
    </w:p>
    <w:p w14:paraId="12558E3E" w14:textId="77777777" w:rsidR="00CC7688" w:rsidRDefault="00CC7688" w:rsidP="00CC7688">
      <w:r>
        <w:t>.data</w:t>
      </w:r>
    </w:p>
    <w:p w14:paraId="773E8EE7" w14:textId="77777777" w:rsidR="00CC7688" w:rsidRDefault="00CC7688" w:rsidP="00CC7688">
      <w:r>
        <w:t>msg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>" Answer of this expression is: "</w:t>
      </w:r>
    </w:p>
    <w:p w14:paraId="35FD1E78" w14:textId="77777777" w:rsidR="00CC7688" w:rsidRDefault="00CC7688" w:rsidP="00CC7688">
      <w:r>
        <w:t>.text</w:t>
      </w:r>
    </w:p>
    <w:p w14:paraId="4A86A075" w14:textId="77777777" w:rsidR="00CC7688" w:rsidRDefault="00CC7688" w:rsidP="00CC7688">
      <w:r>
        <w:t>main:</w:t>
      </w:r>
    </w:p>
    <w:p w14:paraId="29C6918E" w14:textId="77777777" w:rsidR="00CC7688" w:rsidRDefault="00CC7688" w:rsidP="00CC7688">
      <w:proofErr w:type="spellStart"/>
      <w:r>
        <w:t>addi</w:t>
      </w:r>
      <w:proofErr w:type="spellEnd"/>
      <w:r>
        <w:t xml:space="preserve"> $t</w:t>
      </w:r>
      <w:proofErr w:type="gramStart"/>
      <w:r>
        <w:t>0,$</w:t>
      </w:r>
      <w:proofErr w:type="gramEnd"/>
      <w:r>
        <w:t>zero,0</w:t>
      </w:r>
    </w:p>
    <w:p w14:paraId="41CAC163" w14:textId="77777777" w:rsidR="00CC7688" w:rsidRDefault="00CC7688" w:rsidP="00CC7688">
      <w:proofErr w:type="spellStart"/>
      <w:r>
        <w:t>addi</w:t>
      </w:r>
      <w:proofErr w:type="spellEnd"/>
      <w:r>
        <w:t xml:space="preserve"> $t</w:t>
      </w:r>
      <w:proofErr w:type="gramStart"/>
      <w:r>
        <w:t>1,$</w:t>
      </w:r>
      <w:proofErr w:type="gramEnd"/>
      <w:r>
        <w:t>zero,3</w:t>
      </w:r>
    </w:p>
    <w:p w14:paraId="1A69D3C6" w14:textId="77777777" w:rsidR="00CC7688" w:rsidRDefault="00CC7688" w:rsidP="00CC7688">
      <w:proofErr w:type="spellStart"/>
      <w:r>
        <w:t>addi</w:t>
      </w:r>
      <w:proofErr w:type="spellEnd"/>
      <w:r>
        <w:t xml:space="preserve"> $t</w:t>
      </w:r>
      <w:proofErr w:type="gramStart"/>
      <w:r>
        <w:t>2,$</w:t>
      </w:r>
      <w:proofErr w:type="gramEnd"/>
      <w:r>
        <w:t>zero,3</w:t>
      </w:r>
    </w:p>
    <w:p w14:paraId="68EE207A" w14:textId="77777777" w:rsidR="00CC7688" w:rsidRDefault="00CC7688" w:rsidP="00CC7688">
      <w:proofErr w:type="spellStart"/>
      <w:r>
        <w:t>addi</w:t>
      </w:r>
      <w:proofErr w:type="spellEnd"/>
      <w:r>
        <w:t xml:space="preserve"> $t</w:t>
      </w:r>
      <w:proofErr w:type="gramStart"/>
      <w:r>
        <w:t>3,$</w:t>
      </w:r>
      <w:proofErr w:type="gramEnd"/>
      <w:r>
        <w:t>zero,0</w:t>
      </w:r>
    </w:p>
    <w:p w14:paraId="1260E873" w14:textId="77777777" w:rsidR="00CC7688" w:rsidRDefault="00CC7688" w:rsidP="00CC7688"/>
    <w:p w14:paraId="2AC24E7C" w14:textId="77777777" w:rsidR="00CC7688" w:rsidRDefault="00CC7688" w:rsidP="00CC7688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zero,0</w:t>
      </w:r>
    </w:p>
    <w:p w14:paraId="7B49A231" w14:textId="77777777" w:rsidR="00CC7688" w:rsidRDefault="00CC7688" w:rsidP="00CC7688">
      <w:r>
        <w:t>while:</w:t>
      </w:r>
    </w:p>
    <w:p w14:paraId="52E02604" w14:textId="77777777" w:rsidR="00CC7688" w:rsidRDefault="00CC7688" w:rsidP="00CC7688">
      <w:proofErr w:type="spellStart"/>
      <w:r>
        <w:t>beq</w:t>
      </w:r>
      <w:proofErr w:type="spellEnd"/>
      <w:r>
        <w:t xml:space="preserve"> $s0,</w:t>
      </w:r>
      <w:proofErr w:type="gramStart"/>
      <w:r>
        <w:t>2,exit</w:t>
      </w:r>
      <w:proofErr w:type="gramEnd"/>
    </w:p>
    <w:p w14:paraId="7C1F36CD" w14:textId="77777777" w:rsidR="00CC7688" w:rsidRDefault="00CC7688" w:rsidP="00CC7688"/>
    <w:p w14:paraId="54863E06" w14:textId="77777777" w:rsidR="00CC7688" w:rsidRDefault="00CC7688" w:rsidP="00CC7688">
      <w:r>
        <w:t>add $t</w:t>
      </w:r>
      <w:proofErr w:type="gramStart"/>
      <w:r>
        <w:t>3,$</w:t>
      </w:r>
      <w:proofErr w:type="gramEnd"/>
      <w:r>
        <w:t>t3,$t1</w:t>
      </w:r>
    </w:p>
    <w:p w14:paraId="3D064738" w14:textId="77777777" w:rsidR="00CC7688" w:rsidRDefault="00CC7688" w:rsidP="00CC7688">
      <w:r>
        <w:t>add $t</w:t>
      </w:r>
      <w:proofErr w:type="gramStart"/>
      <w:r>
        <w:t>3,$</w:t>
      </w:r>
      <w:proofErr w:type="gramEnd"/>
      <w:r>
        <w:t>t3,$t2</w:t>
      </w:r>
    </w:p>
    <w:p w14:paraId="34E6FD6C" w14:textId="77777777" w:rsidR="00CC7688" w:rsidRDefault="00CC7688" w:rsidP="00CC7688">
      <w:r>
        <w:t>add $t</w:t>
      </w:r>
      <w:proofErr w:type="gramStart"/>
      <w:r>
        <w:t>1,$</w:t>
      </w:r>
      <w:proofErr w:type="gramEnd"/>
      <w:r>
        <w:t>t1,$t1</w:t>
      </w:r>
    </w:p>
    <w:p w14:paraId="1C94D60D" w14:textId="77777777" w:rsidR="00CC7688" w:rsidRDefault="00CC7688" w:rsidP="00CC7688"/>
    <w:p w14:paraId="14E484F2" w14:textId="77777777" w:rsidR="00CC7688" w:rsidRDefault="00CC7688" w:rsidP="00CC7688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s0,1</w:t>
      </w:r>
    </w:p>
    <w:p w14:paraId="1DCCF1B0" w14:textId="77777777" w:rsidR="00CC7688" w:rsidRDefault="00CC7688" w:rsidP="00CC7688">
      <w:r>
        <w:t>j while</w:t>
      </w:r>
    </w:p>
    <w:p w14:paraId="5A60A223" w14:textId="77777777" w:rsidR="00CC7688" w:rsidRDefault="00CC7688" w:rsidP="00CC7688">
      <w:r>
        <w:t>exit:</w:t>
      </w:r>
    </w:p>
    <w:p w14:paraId="4838F134" w14:textId="77777777" w:rsidR="00CC7688" w:rsidRDefault="00CC7688" w:rsidP="00CC7688"/>
    <w:p w14:paraId="4B8A4596" w14:textId="77777777" w:rsidR="00CC7688" w:rsidRDefault="00CC7688" w:rsidP="00CC7688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zero,0</w:t>
      </w:r>
    </w:p>
    <w:p w14:paraId="129C6256" w14:textId="77777777" w:rsidR="00CC7688" w:rsidRDefault="00CC7688" w:rsidP="00CC7688">
      <w:proofErr w:type="spellStart"/>
      <w:r>
        <w:t>addi</w:t>
      </w:r>
      <w:proofErr w:type="spellEnd"/>
      <w:r>
        <w:t xml:space="preserve"> $t</w:t>
      </w:r>
      <w:proofErr w:type="gramStart"/>
      <w:r>
        <w:t>1,$</w:t>
      </w:r>
      <w:proofErr w:type="gramEnd"/>
      <w:r>
        <w:t>zero,9</w:t>
      </w:r>
    </w:p>
    <w:p w14:paraId="147544BA" w14:textId="77777777" w:rsidR="00CC7688" w:rsidRDefault="00CC7688" w:rsidP="00CC7688">
      <w:r>
        <w:t>while1:</w:t>
      </w:r>
    </w:p>
    <w:p w14:paraId="71DA51FC" w14:textId="77777777" w:rsidR="00CC7688" w:rsidRDefault="00CC7688" w:rsidP="00CC7688"/>
    <w:p w14:paraId="5F881626" w14:textId="77777777" w:rsidR="00CC7688" w:rsidRDefault="00CC7688" w:rsidP="00CC7688">
      <w:proofErr w:type="spellStart"/>
      <w:r>
        <w:t>beq</w:t>
      </w:r>
      <w:proofErr w:type="spellEnd"/>
      <w:r>
        <w:t xml:space="preserve"> $s0,</w:t>
      </w:r>
      <w:proofErr w:type="gramStart"/>
      <w:r>
        <w:t>2,exit</w:t>
      </w:r>
      <w:proofErr w:type="gramEnd"/>
      <w:r>
        <w:t>1</w:t>
      </w:r>
    </w:p>
    <w:p w14:paraId="02C69556" w14:textId="77777777" w:rsidR="00CC7688" w:rsidRDefault="00CC7688" w:rsidP="00CC7688">
      <w:r>
        <w:t>add $t</w:t>
      </w:r>
      <w:proofErr w:type="gramStart"/>
      <w:r>
        <w:t>3,$</w:t>
      </w:r>
      <w:proofErr w:type="gramEnd"/>
      <w:r>
        <w:t>t3,$t1</w:t>
      </w:r>
    </w:p>
    <w:p w14:paraId="175BBC71" w14:textId="77777777" w:rsidR="00CC7688" w:rsidRDefault="00CC7688" w:rsidP="00CC7688">
      <w:r>
        <w:t>add $t</w:t>
      </w:r>
      <w:proofErr w:type="gramStart"/>
      <w:r>
        <w:t>3,$</w:t>
      </w:r>
      <w:proofErr w:type="gramEnd"/>
      <w:r>
        <w:t>t3,$t2</w:t>
      </w:r>
    </w:p>
    <w:p w14:paraId="3558F75F" w14:textId="77777777" w:rsidR="00CC7688" w:rsidRDefault="00CC7688" w:rsidP="00CC7688">
      <w:proofErr w:type="spellStart"/>
      <w:r>
        <w:t>mul</w:t>
      </w:r>
      <w:proofErr w:type="spellEnd"/>
      <w:r>
        <w:t xml:space="preserve"> $t</w:t>
      </w:r>
      <w:proofErr w:type="gramStart"/>
      <w:r>
        <w:t>2,$</w:t>
      </w:r>
      <w:proofErr w:type="gramEnd"/>
      <w:r>
        <w:t>t2,$t2</w:t>
      </w:r>
    </w:p>
    <w:p w14:paraId="3116CA75" w14:textId="77777777" w:rsidR="00CC7688" w:rsidRDefault="00CC7688" w:rsidP="00CC7688"/>
    <w:p w14:paraId="5261C744" w14:textId="77777777" w:rsidR="00CC7688" w:rsidRDefault="00CC7688" w:rsidP="00CC7688">
      <w:proofErr w:type="spellStart"/>
      <w:r>
        <w:t>addi</w:t>
      </w:r>
      <w:proofErr w:type="spellEnd"/>
      <w:r>
        <w:t xml:space="preserve"> $s</w:t>
      </w:r>
      <w:proofErr w:type="gramStart"/>
      <w:r>
        <w:t>0,$</w:t>
      </w:r>
      <w:proofErr w:type="gramEnd"/>
      <w:r>
        <w:t>s0,1</w:t>
      </w:r>
    </w:p>
    <w:p w14:paraId="0C26509A" w14:textId="77777777" w:rsidR="00CC7688" w:rsidRDefault="00CC7688" w:rsidP="00CC7688">
      <w:r>
        <w:t>j while1</w:t>
      </w:r>
    </w:p>
    <w:p w14:paraId="34EECFB4" w14:textId="77777777" w:rsidR="00CC7688" w:rsidRDefault="00CC7688" w:rsidP="00CC7688">
      <w:r>
        <w:t>exit1:</w:t>
      </w:r>
    </w:p>
    <w:p w14:paraId="48A3093A" w14:textId="77777777" w:rsidR="00CC7688" w:rsidRDefault="00CC7688" w:rsidP="00CC7688">
      <w:r>
        <w:t>li $v0,4</w:t>
      </w:r>
    </w:p>
    <w:p w14:paraId="31A5D1EF" w14:textId="77777777" w:rsidR="00CC7688" w:rsidRDefault="00CC7688" w:rsidP="00CC7688">
      <w:r>
        <w:t>la $a</w:t>
      </w:r>
      <w:proofErr w:type="gramStart"/>
      <w:r>
        <w:t>0,msg</w:t>
      </w:r>
      <w:proofErr w:type="gramEnd"/>
    </w:p>
    <w:p w14:paraId="41738BD3" w14:textId="77777777" w:rsidR="00CC7688" w:rsidRDefault="00CC7688" w:rsidP="00CC7688">
      <w:proofErr w:type="spellStart"/>
      <w:r>
        <w:t>syscall</w:t>
      </w:r>
      <w:proofErr w:type="spellEnd"/>
    </w:p>
    <w:p w14:paraId="08C7FADE" w14:textId="77777777" w:rsidR="00CC7688" w:rsidRDefault="00CC7688" w:rsidP="00CC7688"/>
    <w:p w14:paraId="7AEFC89F" w14:textId="77777777" w:rsidR="00CC7688" w:rsidRDefault="00CC7688" w:rsidP="00CC7688">
      <w:r>
        <w:t>li $v0,1</w:t>
      </w:r>
    </w:p>
    <w:p w14:paraId="5BF081E2" w14:textId="77777777" w:rsidR="00CC7688" w:rsidRDefault="00CC7688" w:rsidP="00CC7688">
      <w:proofErr w:type="spellStart"/>
      <w:r>
        <w:t>addi</w:t>
      </w:r>
      <w:proofErr w:type="spellEnd"/>
      <w:r>
        <w:t xml:space="preserve"> $a</w:t>
      </w:r>
      <w:proofErr w:type="gramStart"/>
      <w:r>
        <w:t>0,$</w:t>
      </w:r>
      <w:proofErr w:type="gramEnd"/>
      <w:r>
        <w:t>t3,0</w:t>
      </w:r>
    </w:p>
    <w:p w14:paraId="04368F96" w14:textId="34B39A56" w:rsidR="00CC7688" w:rsidRDefault="00CC7688" w:rsidP="00CC7688">
      <w:proofErr w:type="spellStart"/>
      <w:r>
        <w:t>syscall</w:t>
      </w:r>
      <w:proofErr w:type="spellEnd"/>
    </w:p>
    <w:p w14:paraId="7E508EAF" w14:textId="06008D24" w:rsidR="000C75FA" w:rsidRDefault="000C75FA" w:rsidP="00684815">
      <w:r w:rsidRPr="000C75FA">
        <w:lastRenderedPageBreak/>
        <w:drawing>
          <wp:inline distT="0" distB="0" distL="0" distR="0" wp14:anchorId="5E3359F2" wp14:editId="5D2B1ED3">
            <wp:extent cx="5943600" cy="3179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5F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4F6A" w14:textId="77777777" w:rsidR="006410A7" w:rsidRDefault="006410A7" w:rsidP="002473B9">
      <w:pPr>
        <w:spacing w:after="0" w:line="240" w:lineRule="auto"/>
      </w:pPr>
      <w:r>
        <w:separator/>
      </w:r>
    </w:p>
  </w:endnote>
  <w:endnote w:type="continuationSeparator" w:id="0">
    <w:p w14:paraId="43A86421" w14:textId="77777777" w:rsidR="006410A7" w:rsidRDefault="006410A7" w:rsidP="0024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04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05363" w14:textId="37BEC359" w:rsidR="002473B9" w:rsidRDefault="00247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C6B97" w14:textId="77777777" w:rsidR="002473B9" w:rsidRDefault="00247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7D6F" w14:textId="77777777" w:rsidR="006410A7" w:rsidRDefault="006410A7" w:rsidP="002473B9">
      <w:pPr>
        <w:spacing w:after="0" w:line="240" w:lineRule="auto"/>
      </w:pPr>
      <w:r>
        <w:separator/>
      </w:r>
    </w:p>
  </w:footnote>
  <w:footnote w:type="continuationSeparator" w:id="0">
    <w:p w14:paraId="6FA09A8B" w14:textId="77777777" w:rsidR="006410A7" w:rsidRDefault="006410A7" w:rsidP="0024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E25F" w14:textId="610A8356" w:rsidR="002473B9" w:rsidRDefault="002473B9">
    <w:pPr>
      <w:pStyle w:val="Header"/>
    </w:pPr>
    <w:r>
      <w:t>Rana, Karan</w:t>
    </w:r>
  </w:p>
  <w:p w14:paraId="58E3FD15" w14:textId="77777777" w:rsidR="002473B9" w:rsidRDefault="002473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E1"/>
    <w:rsid w:val="000C75FA"/>
    <w:rsid w:val="002473B9"/>
    <w:rsid w:val="00586DCE"/>
    <w:rsid w:val="006410A7"/>
    <w:rsid w:val="00684815"/>
    <w:rsid w:val="00A74B40"/>
    <w:rsid w:val="00C270E1"/>
    <w:rsid w:val="00C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5344"/>
  <w15:chartTrackingRefBased/>
  <w15:docId w15:val="{19F65F09-1716-4606-80A7-E48F82DE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B9"/>
  </w:style>
  <w:style w:type="paragraph" w:styleId="Footer">
    <w:name w:val="footer"/>
    <w:basedOn w:val="Normal"/>
    <w:link w:val="FooterChar"/>
    <w:uiPriority w:val="99"/>
    <w:unhideWhenUsed/>
    <w:rsid w:val="002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748B57-A3A6-4CBC-815A-A3EC937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na</dc:creator>
  <cp:keywords/>
  <dc:description/>
  <cp:lastModifiedBy>Karan Rana</cp:lastModifiedBy>
  <cp:revision>4</cp:revision>
  <cp:lastPrinted>2021-04-26T03:00:00Z</cp:lastPrinted>
  <dcterms:created xsi:type="dcterms:W3CDTF">2021-04-26T02:09:00Z</dcterms:created>
  <dcterms:modified xsi:type="dcterms:W3CDTF">2021-04-26T03:00:00Z</dcterms:modified>
</cp:coreProperties>
</file>